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B488D" w14:textId="7D752DFD" w:rsidR="00161594" w:rsidRPr="00C76653" w:rsidRDefault="007864A9" w:rsidP="007864A9">
      <w:pPr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様式第１号（第</w:t>
      </w:r>
      <w:r w:rsidR="00D658F6" w:rsidRPr="00C76653">
        <w:rPr>
          <w:rFonts w:ascii="ＭＳ 明朝" w:eastAsia="ＭＳ 明朝" w:hAnsi="ＭＳ 明朝" w:cs="Times New Roman" w:hint="eastAsia"/>
          <w:sz w:val="22"/>
        </w:rPr>
        <w:t>５</w:t>
      </w:r>
      <w:r w:rsidRPr="00C76653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232E2490" w14:textId="77777777" w:rsidR="004B26AF" w:rsidRPr="00C76653" w:rsidRDefault="004B26AF" w:rsidP="007864A9">
      <w:pPr>
        <w:jc w:val="left"/>
        <w:rPr>
          <w:rFonts w:ascii="ＭＳ 明朝" w:eastAsia="ＭＳ 明朝" w:hAnsi="ＭＳ 明朝" w:cs="Times New Roman"/>
          <w:sz w:val="22"/>
        </w:rPr>
      </w:pPr>
    </w:p>
    <w:p w14:paraId="6118927B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年　月　日</w:t>
      </w:r>
    </w:p>
    <w:p w14:paraId="06B86DE0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6C5BE125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富山県知事　　　　　　　　殿</w:t>
      </w:r>
    </w:p>
    <w:p w14:paraId="1BD9402E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787FE260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C7665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76653">
        <w:rPr>
          <w:rFonts w:ascii="ＭＳ 明朝" w:eastAsia="ＭＳ 明朝" w:hAnsi="ＭＳ 明朝" w:cs="Times New Roman"/>
          <w:sz w:val="22"/>
        </w:rPr>
        <w:t xml:space="preserve"> </w:t>
      </w:r>
      <w:r w:rsidRPr="00C76653">
        <w:rPr>
          <w:rFonts w:ascii="ＭＳ 明朝" w:eastAsia="ＭＳ 明朝" w:hAnsi="ＭＳ 明朝" w:cs="Times New Roman" w:hint="eastAsia"/>
          <w:sz w:val="22"/>
        </w:rPr>
        <w:t xml:space="preserve">　住　所（事務所の所在地）</w:t>
      </w:r>
    </w:p>
    <w:p w14:paraId="5D1C6985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　　　　　　　　　事業所（名称及び代表者名）　　　　　　　　　　　　　</w:t>
      </w:r>
    </w:p>
    <w:p w14:paraId="2608FBD8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/>
          <w:sz w:val="22"/>
        </w:rPr>
        <w:t xml:space="preserve">                </w:t>
      </w: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C76653">
        <w:rPr>
          <w:rFonts w:ascii="ＭＳ 明朝" w:eastAsia="ＭＳ 明朝" w:hAnsi="ＭＳ 明朝" w:cs="Times New Roman"/>
          <w:sz w:val="22"/>
        </w:rPr>
        <w:t xml:space="preserve">  </w:t>
      </w:r>
      <w:r w:rsidRPr="00C76653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C76653">
        <w:rPr>
          <w:rFonts w:ascii="ＭＳ 明朝" w:eastAsia="ＭＳ 明朝" w:hAnsi="ＭＳ 明朝" w:cs="Times New Roman"/>
          <w:sz w:val="22"/>
        </w:rPr>
        <w:t xml:space="preserve"> </w:t>
      </w:r>
    </w:p>
    <w:p w14:paraId="41B24FDB" w14:textId="2F347D14" w:rsidR="007864A9" w:rsidRPr="00C76653" w:rsidRDefault="007864A9" w:rsidP="007864A9">
      <w:pPr>
        <w:jc w:val="center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令和　年度富山県在籍型出向支援補助金（出向元）交付申請書</w:t>
      </w:r>
      <w:r w:rsidR="00C338D7" w:rsidRPr="00C76653">
        <w:rPr>
          <w:rFonts w:ascii="ＭＳ 明朝" w:eastAsia="ＭＳ 明朝" w:hAnsi="ＭＳ 明朝" w:cs="Times New Roman" w:hint="eastAsia"/>
          <w:sz w:val="22"/>
        </w:rPr>
        <w:t>兼実績報告書</w:t>
      </w:r>
    </w:p>
    <w:p w14:paraId="01E084F7" w14:textId="5AC55EB2" w:rsidR="00D53DE2" w:rsidRPr="00C76653" w:rsidRDefault="00D53DE2" w:rsidP="00D53DE2">
      <w:pPr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（雇用維持支援コース）</w:t>
      </w:r>
    </w:p>
    <w:p w14:paraId="0BAF3C44" w14:textId="3B3F2E50" w:rsidR="00D53DE2" w:rsidRPr="00C76653" w:rsidRDefault="00D53DE2" w:rsidP="007864A9">
      <w:pPr>
        <w:jc w:val="center"/>
        <w:rPr>
          <w:rFonts w:ascii="ＭＳ 明朝" w:eastAsia="ＭＳ 明朝" w:hAnsi="ＭＳ 明朝" w:cs="Times New Roman"/>
          <w:sz w:val="22"/>
        </w:rPr>
      </w:pPr>
    </w:p>
    <w:p w14:paraId="70AE5BD9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6C06851F" w14:textId="281B8485" w:rsidR="007864A9" w:rsidRPr="00C76653" w:rsidRDefault="007864A9" w:rsidP="007864A9">
      <w:pPr>
        <w:wordWrap w:val="0"/>
        <w:ind w:leftChars="100" w:left="210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富山県在籍型出向支援補助金（出向元）の交付を受けたいので、金　　　　</w:t>
      </w:r>
      <w:r w:rsidR="00CC2732" w:rsidRPr="00C76653">
        <w:rPr>
          <w:rFonts w:ascii="ＭＳ 明朝" w:eastAsia="ＭＳ 明朝" w:hAnsi="ＭＳ 明朝" w:cs="Times New Roman" w:hint="eastAsia"/>
          <w:sz w:val="22"/>
        </w:rPr>
        <w:t xml:space="preserve">      </w:t>
      </w:r>
      <w:r w:rsidRPr="00C76653">
        <w:rPr>
          <w:rFonts w:ascii="ＭＳ 明朝" w:eastAsia="ＭＳ 明朝" w:hAnsi="ＭＳ 明朝" w:cs="Times New Roman" w:hint="eastAsia"/>
          <w:sz w:val="22"/>
        </w:rPr>
        <w:t>円を交付されるよう富山県補助金等交付規則第３条の規定により次の関係書類を添えて申請します。</w:t>
      </w:r>
    </w:p>
    <w:p w14:paraId="512DE8AD" w14:textId="77777777" w:rsidR="007864A9" w:rsidRPr="00C76653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69441CC5" w14:textId="77777777" w:rsidR="007864A9" w:rsidRPr="00C76653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7510AF4B" w14:textId="77777777" w:rsidR="007864A9" w:rsidRPr="00C76653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1C21C882" w14:textId="77777777" w:rsidR="007864A9" w:rsidRPr="00C76653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5715EB3B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関係書類</w:t>
      </w:r>
    </w:p>
    <w:p w14:paraId="7EEE25A0" w14:textId="77777777" w:rsidR="007864A9" w:rsidRPr="00C76653" w:rsidRDefault="007864A9" w:rsidP="007864A9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【県様式】</w:t>
      </w:r>
    </w:p>
    <w:p w14:paraId="15C05C13" w14:textId="77777777" w:rsidR="00F112AB" w:rsidRPr="00C76653" w:rsidRDefault="007864A9" w:rsidP="007864A9">
      <w:pPr>
        <w:wordWrap w:val="0"/>
        <w:ind w:firstLineChars="400" w:firstLine="88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="00F112AB" w:rsidRPr="00C76653">
        <w:rPr>
          <w:rFonts w:ascii="ＭＳ 明朝" w:eastAsia="ＭＳ 明朝" w:hAnsi="ＭＳ 明朝" w:cs="Times New Roman" w:hint="eastAsia"/>
          <w:sz w:val="22"/>
        </w:rPr>
        <w:t>富山県在籍型出向支援補助金(雇用維持支援コース)</w:t>
      </w:r>
    </w:p>
    <w:p w14:paraId="11265A3F" w14:textId="740DCE1A" w:rsidR="007864A9" w:rsidRPr="00C76653" w:rsidRDefault="00F112AB" w:rsidP="007864A9">
      <w:pPr>
        <w:wordWrap w:val="0"/>
        <w:ind w:firstLineChars="400" w:firstLine="88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/>
          <w:sz w:val="22"/>
        </w:rPr>
        <w:t xml:space="preserve">    </w:t>
      </w:r>
      <w:r w:rsidR="007864A9" w:rsidRPr="00C76653">
        <w:rPr>
          <w:rFonts w:ascii="ＭＳ 明朝" w:eastAsia="ＭＳ 明朝" w:hAnsi="ＭＳ 明朝" w:cs="Times New Roman" w:hint="eastAsia"/>
          <w:sz w:val="22"/>
        </w:rPr>
        <w:t>申請総括表（様式第１号（１））</w:t>
      </w:r>
    </w:p>
    <w:p w14:paraId="0760E4C1" w14:textId="77777777" w:rsidR="007864A9" w:rsidRPr="00C76653" w:rsidRDefault="007864A9" w:rsidP="007864A9">
      <w:pPr>
        <w:wordWrap w:val="0"/>
        <w:ind w:firstLineChars="400" w:firstLine="88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２　補助金額算定調書（様式第１号（２））</w:t>
      </w:r>
    </w:p>
    <w:p w14:paraId="2B3466A1" w14:textId="77777777" w:rsidR="007864A9" w:rsidRPr="00C76653" w:rsidRDefault="007864A9" w:rsidP="007864A9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【助成金に係る提出書類（写）】</w:t>
      </w:r>
    </w:p>
    <w:p w14:paraId="1451EFE7" w14:textId="2E7A6B9C" w:rsidR="007864A9" w:rsidRPr="00C76653" w:rsidRDefault="007864A9" w:rsidP="007864A9">
      <w:pPr>
        <w:wordWrap w:val="0"/>
        <w:ind w:leftChars="400" w:left="106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３　助成金の支給決定</w:t>
      </w:r>
      <w:r w:rsidR="00231C7E" w:rsidRPr="00C76653">
        <w:rPr>
          <w:rFonts w:ascii="ＭＳ 明朝" w:eastAsia="ＭＳ 明朝" w:hAnsi="ＭＳ 明朝" w:cs="Times New Roman" w:hint="eastAsia"/>
          <w:sz w:val="22"/>
        </w:rPr>
        <w:t>通知書</w:t>
      </w:r>
      <w:r w:rsidRPr="00C76653">
        <w:rPr>
          <w:rFonts w:ascii="ＭＳ 明朝" w:eastAsia="ＭＳ 明朝" w:hAnsi="ＭＳ 明朝" w:cs="Times New Roman" w:hint="eastAsia"/>
          <w:sz w:val="22"/>
        </w:rPr>
        <w:t>の写し（支給決定通知書に添付されていた支給対象者別支給額算定調書（共通）を含む。）</w:t>
      </w:r>
    </w:p>
    <w:p w14:paraId="266D3A59" w14:textId="2545A4D4" w:rsidR="007864A9" w:rsidRPr="00C76653" w:rsidRDefault="007864A9" w:rsidP="007864A9">
      <w:pPr>
        <w:wordWrap w:val="0"/>
        <w:ind w:leftChars="400" w:left="150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※支給決定通知書に支給対象者別支給額算定調書（共通）が添付されていない場合は</w:t>
      </w:r>
      <w:r w:rsidR="00517428" w:rsidRPr="00C76653">
        <w:rPr>
          <w:rFonts w:ascii="ＭＳ 明朝" w:eastAsia="ＭＳ 明朝" w:hAnsi="ＭＳ 明朝" w:cs="Times New Roman" w:hint="eastAsia"/>
          <w:sz w:val="22"/>
        </w:rPr>
        <w:t>以下の書類を添付。（第４条第３項第</w:t>
      </w:r>
      <w:r w:rsidR="00231C7E" w:rsidRPr="00C76653">
        <w:rPr>
          <w:rFonts w:ascii="ＭＳ 明朝" w:eastAsia="ＭＳ 明朝" w:hAnsi="ＭＳ 明朝" w:cs="Times New Roman" w:hint="eastAsia"/>
          <w:sz w:val="22"/>
        </w:rPr>
        <w:t>３</w:t>
      </w:r>
      <w:r w:rsidR="00517428" w:rsidRPr="00C76653">
        <w:rPr>
          <w:rFonts w:ascii="ＭＳ 明朝" w:eastAsia="ＭＳ 明朝" w:hAnsi="ＭＳ 明朝" w:cs="Times New Roman" w:hint="eastAsia"/>
          <w:sz w:val="22"/>
        </w:rPr>
        <w:t>号に規定する資料）</w:t>
      </w:r>
    </w:p>
    <w:p w14:paraId="73C57321" w14:textId="4484A105" w:rsidR="00517428" w:rsidRPr="00C76653" w:rsidRDefault="00517428" w:rsidP="007864A9">
      <w:pPr>
        <w:wordWrap w:val="0"/>
        <w:ind w:leftChars="400" w:left="150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①出向元事業所賃金補填・負担額等調書</w:t>
      </w:r>
    </w:p>
    <w:p w14:paraId="2F2209FE" w14:textId="436A0B7B" w:rsidR="00517428" w:rsidRPr="00C76653" w:rsidRDefault="00517428" w:rsidP="007864A9">
      <w:pPr>
        <w:wordWrap w:val="0"/>
        <w:ind w:leftChars="400" w:left="150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②出向先事業所賃金補填・負担額調書</w:t>
      </w:r>
    </w:p>
    <w:p w14:paraId="564750E3" w14:textId="752A2CEF" w:rsidR="00517428" w:rsidRPr="00C76653" w:rsidRDefault="00517428" w:rsidP="007864A9">
      <w:pPr>
        <w:wordWrap w:val="0"/>
        <w:ind w:leftChars="400" w:left="150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③支給対象者別支給額算定調書（共通）</w:t>
      </w:r>
    </w:p>
    <w:p w14:paraId="47644278" w14:textId="77777777" w:rsidR="007864A9" w:rsidRPr="00C76653" w:rsidRDefault="007864A9" w:rsidP="007864A9">
      <w:pPr>
        <w:wordWrap w:val="0"/>
        <w:ind w:firstLineChars="386" w:firstLine="849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４　その他知事が必要と認める書類</w:t>
      </w:r>
    </w:p>
    <w:p w14:paraId="6C56E323" w14:textId="77777777" w:rsidR="007864A9" w:rsidRPr="00C76653" w:rsidRDefault="007864A9" w:rsidP="007864A9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5C54A4FB" w14:textId="77777777" w:rsidR="007864A9" w:rsidRPr="00C76653" w:rsidRDefault="007864A9" w:rsidP="007864A9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364A2759" w14:textId="77777777" w:rsidR="007864A9" w:rsidRPr="00C76653" w:rsidRDefault="007864A9" w:rsidP="007864A9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55D445F7" w14:textId="77777777" w:rsidR="007864A9" w:rsidRPr="00C76653" w:rsidRDefault="007864A9" w:rsidP="007864A9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4B8CFD41" w14:textId="77777777" w:rsidR="007864A9" w:rsidRPr="00C76653" w:rsidRDefault="007864A9" w:rsidP="007864A9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63D88DAA" w14:textId="359E2585" w:rsidR="007864A9" w:rsidRPr="00C76653" w:rsidRDefault="007864A9" w:rsidP="007864A9">
      <w:pPr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様式第１号（第</w:t>
      </w:r>
      <w:r w:rsidR="00D658F6" w:rsidRPr="00C76653">
        <w:rPr>
          <w:rFonts w:ascii="ＭＳ 明朝" w:eastAsia="ＭＳ 明朝" w:hAnsi="ＭＳ 明朝" w:cs="Times New Roman" w:hint="eastAsia"/>
          <w:sz w:val="22"/>
        </w:rPr>
        <w:t>５</w:t>
      </w:r>
      <w:r w:rsidRPr="00C76653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2552C3C6" w14:textId="16EE0FD2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4B26AF" w:rsidRPr="00C76653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</w:t>
      </w:r>
    </w:p>
    <w:p w14:paraId="732D5918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年　月　日</w:t>
      </w:r>
    </w:p>
    <w:p w14:paraId="2DBFE994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36708FFC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富山県知事　　　　　　　　殿</w:t>
      </w:r>
    </w:p>
    <w:p w14:paraId="17507963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054D7F58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C7665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76653">
        <w:rPr>
          <w:rFonts w:ascii="ＭＳ 明朝" w:eastAsia="ＭＳ 明朝" w:hAnsi="ＭＳ 明朝" w:cs="Times New Roman"/>
          <w:sz w:val="22"/>
        </w:rPr>
        <w:t xml:space="preserve"> </w:t>
      </w:r>
      <w:r w:rsidRPr="00C76653">
        <w:rPr>
          <w:rFonts w:ascii="ＭＳ 明朝" w:eastAsia="ＭＳ 明朝" w:hAnsi="ＭＳ 明朝" w:cs="Times New Roman" w:hint="eastAsia"/>
          <w:sz w:val="22"/>
        </w:rPr>
        <w:t xml:space="preserve">　住　所（事務所の所在地）</w:t>
      </w:r>
    </w:p>
    <w:p w14:paraId="091B052D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　　　　　　　　　事業所（名称及び代表者名）　　　　　　　　　　　　　</w:t>
      </w:r>
    </w:p>
    <w:p w14:paraId="6CA23748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/>
          <w:sz w:val="22"/>
        </w:rPr>
        <w:t xml:space="preserve">                </w:t>
      </w: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C76653">
        <w:rPr>
          <w:rFonts w:ascii="ＭＳ 明朝" w:eastAsia="ＭＳ 明朝" w:hAnsi="ＭＳ 明朝" w:cs="Times New Roman"/>
          <w:sz w:val="22"/>
        </w:rPr>
        <w:t xml:space="preserve">  </w:t>
      </w:r>
      <w:r w:rsidRPr="00C76653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C76653">
        <w:rPr>
          <w:rFonts w:ascii="ＭＳ 明朝" w:eastAsia="ＭＳ 明朝" w:hAnsi="ＭＳ 明朝" w:cs="Times New Roman"/>
          <w:sz w:val="22"/>
        </w:rPr>
        <w:t xml:space="preserve"> </w:t>
      </w:r>
    </w:p>
    <w:p w14:paraId="262FBE3E" w14:textId="754390F2" w:rsidR="007864A9" w:rsidRPr="00C76653" w:rsidRDefault="007864A9" w:rsidP="007864A9">
      <w:pPr>
        <w:jc w:val="center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令和　年度富山県在籍型出向支援補助金（出向先）交付申請書</w:t>
      </w:r>
      <w:r w:rsidR="00C338D7" w:rsidRPr="00C76653">
        <w:rPr>
          <w:rFonts w:ascii="ＭＳ 明朝" w:eastAsia="ＭＳ 明朝" w:hAnsi="ＭＳ 明朝" w:cs="Times New Roman" w:hint="eastAsia"/>
          <w:sz w:val="22"/>
        </w:rPr>
        <w:t>兼実績報告書</w:t>
      </w:r>
    </w:p>
    <w:p w14:paraId="2BD8FDC6" w14:textId="7E4A39F5" w:rsidR="00D53DE2" w:rsidRPr="00C76653" w:rsidRDefault="00D53DE2" w:rsidP="00D53DE2">
      <w:pPr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（雇用維持支援コース）</w:t>
      </w:r>
    </w:p>
    <w:p w14:paraId="3C1C7C4A" w14:textId="77777777" w:rsidR="00D53DE2" w:rsidRPr="00C76653" w:rsidRDefault="00D53DE2" w:rsidP="007864A9">
      <w:pPr>
        <w:jc w:val="center"/>
        <w:rPr>
          <w:rFonts w:ascii="ＭＳ 明朝" w:eastAsia="ＭＳ 明朝" w:hAnsi="ＭＳ 明朝" w:cs="Times New Roman"/>
          <w:sz w:val="22"/>
        </w:rPr>
      </w:pPr>
    </w:p>
    <w:p w14:paraId="10A21862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358E227F" w14:textId="1F772D0C" w:rsidR="007864A9" w:rsidRPr="00C76653" w:rsidRDefault="007864A9" w:rsidP="007864A9">
      <w:pPr>
        <w:wordWrap w:val="0"/>
        <w:ind w:leftChars="100" w:left="210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富山県在籍型出向支援補助金（出向先）の交付を受けたいので、金　　　　</w:t>
      </w:r>
      <w:r w:rsidR="00CC2732" w:rsidRPr="00C76653">
        <w:rPr>
          <w:rFonts w:ascii="ＭＳ 明朝" w:eastAsia="ＭＳ 明朝" w:hAnsi="ＭＳ 明朝" w:cs="Times New Roman" w:hint="eastAsia"/>
          <w:sz w:val="22"/>
        </w:rPr>
        <w:t xml:space="preserve">      </w:t>
      </w:r>
      <w:r w:rsidRPr="00C76653">
        <w:rPr>
          <w:rFonts w:ascii="ＭＳ 明朝" w:eastAsia="ＭＳ 明朝" w:hAnsi="ＭＳ 明朝" w:cs="Times New Roman" w:hint="eastAsia"/>
          <w:sz w:val="22"/>
        </w:rPr>
        <w:t>円を交付されるよう富山県補助金等交付規則第３条の規定により次の関係書類を添えて申請します。</w:t>
      </w:r>
    </w:p>
    <w:p w14:paraId="28CE3323" w14:textId="77777777" w:rsidR="007864A9" w:rsidRPr="00C76653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098C86C2" w14:textId="77777777" w:rsidR="007864A9" w:rsidRPr="00C76653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6F1A6710" w14:textId="77777777" w:rsidR="007864A9" w:rsidRPr="00C76653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62F0BF8E" w14:textId="77777777" w:rsidR="007864A9" w:rsidRPr="00C76653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48F19668" w14:textId="77777777" w:rsidR="007864A9" w:rsidRPr="00C76653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関係書類</w:t>
      </w:r>
    </w:p>
    <w:p w14:paraId="7723FC3A" w14:textId="77777777" w:rsidR="007864A9" w:rsidRPr="00C76653" w:rsidRDefault="007864A9" w:rsidP="007864A9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【県様式】</w:t>
      </w:r>
    </w:p>
    <w:p w14:paraId="3A904537" w14:textId="0D008C06" w:rsidR="007864A9" w:rsidRPr="00C76653" w:rsidRDefault="007864A9" w:rsidP="007864A9">
      <w:pPr>
        <w:wordWrap w:val="0"/>
        <w:ind w:firstLineChars="400" w:firstLine="88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="00F112AB" w:rsidRPr="00C76653">
        <w:rPr>
          <w:rFonts w:ascii="ＭＳ 明朝" w:eastAsia="ＭＳ 明朝" w:hAnsi="ＭＳ 明朝" w:cs="Times New Roman" w:hint="eastAsia"/>
          <w:sz w:val="22"/>
        </w:rPr>
        <w:t>雇用維持支援コース</w:t>
      </w:r>
      <w:r w:rsidRPr="00C76653">
        <w:rPr>
          <w:rFonts w:ascii="ＭＳ 明朝" w:eastAsia="ＭＳ 明朝" w:hAnsi="ＭＳ 明朝" w:cs="Times New Roman" w:hint="eastAsia"/>
          <w:sz w:val="22"/>
        </w:rPr>
        <w:t>申請総括表（様式第１号（１））</w:t>
      </w:r>
    </w:p>
    <w:p w14:paraId="4BBC2A78" w14:textId="77777777" w:rsidR="007864A9" w:rsidRPr="00C76653" w:rsidRDefault="007864A9" w:rsidP="007864A9">
      <w:pPr>
        <w:wordWrap w:val="0"/>
        <w:ind w:firstLineChars="400" w:firstLine="88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２　補助金額算定調書（様式第１号（２））</w:t>
      </w:r>
    </w:p>
    <w:p w14:paraId="0CB60F1F" w14:textId="77777777" w:rsidR="007864A9" w:rsidRPr="00C76653" w:rsidRDefault="007864A9" w:rsidP="007864A9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【助成金に係る提出書類（写）】</w:t>
      </w:r>
    </w:p>
    <w:p w14:paraId="3F6EBD5A" w14:textId="5E617CBC" w:rsidR="007864A9" w:rsidRPr="00C76653" w:rsidRDefault="007864A9" w:rsidP="007864A9">
      <w:pPr>
        <w:wordWrap w:val="0"/>
        <w:ind w:leftChars="400" w:left="106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３　助成金の支給決定</w:t>
      </w:r>
      <w:r w:rsidR="00231C7E" w:rsidRPr="00C76653">
        <w:rPr>
          <w:rFonts w:ascii="ＭＳ 明朝" w:eastAsia="ＭＳ 明朝" w:hAnsi="ＭＳ 明朝" w:cs="Times New Roman" w:hint="eastAsia"/>
          <w:sz w:val="22"/>
        </w:rPr>
        <w:t>通知書</w:t>
      </w:r>
      <w:r w:rsidRPr="00C76653">
        <w:rPr>
          <w:rFonts w:ascii="ＭＳ 明朝" w:eastAsia="ＭＳ 明朝" w:hAnsi="ＭＳ 明朝" w:cs="Times New Roman" w:hint="eastAsia"/>
          <w:sz w:val="22"/>
        </w:rPr>
        <w:t>の写し（支給決定通知書に添付されていた支給対象者別支給額算定調書（共通）を含む。）</w:t>
      </w:r>
    </w:p>
    <w:p w14:paraId="3AA93DA1" w14:textId="72FF9E27" w:rsidR="00DC2302" w:rsidRPr="00C76653" w:rsidRDefault="00DC2302" w:rsidP="00DC2302">
      <w:pPr>
        <w:wordWrap w:val="0"/>
        <w:ind w:leftChars="400" w:left="150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※支給決定通知書に支給対象者別支給額算定調書（共通）が添付されていない場合は以下の書類を添付。（第４条第３項第</w:t>
      </w:r>
      <w:r w:rsidR="00231C7E" w:rsidRPr="00C76653">
        <w:rPr>
          <w:rFonts w:ascii="ＭＳ 明朝" w:eastAsia="ＭＳ 明朝" w:hAnsi="ＭＳ 明朝" w:cs="Times New Roman" w:hint="eastAsia"/>
          <w:sz w:val="22"/>
        </w:rPr>
        <w:t>３</w:t>
      </w:r>
      <w:r w:rsidRPr="00C76653">
        <w:rPr>
          <w:rFonts w:ascii="ＭＳ 明朝" w:eastAsia="ＭＳ 明朝" w:hAnsi="ＭＳ 明朝" w:cs="Times New Roman" w:hint="eastAsia"/>
          <w:sz w:val="22"/>
        </w:rPr>
        <w:t>号に規定する資料）</w:t>
      </w:r>
    </w:p>
    <w:p w14:paraId="09AE0DFA" w14:textId="77777777" w:rsidR="00DC2302" w:rsidRPr="00C76653" w:rsidRDefault="00DC2302" w:rsidP="00DC2302">
      <w:pPr>
        <w:wordWrap w:val="0"/>
        <w:ind w:leftChars="400" w:left="150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①出向元事業所賃金補填・負担額等調書</w:t>
      </w:r>
    </w:p>
    <w:p w14:paraId="755AE40B" w14:textId="77777777" w:rsidR="00DC2302" w:rsidRPr="00C76653" w:rsidRDefault="00DC2302" w:rsidP="00DC2302">
      <w:pPr>
        <w:wordWrap w:val="0"/>
        <w:ind w:leftChars="400" w:left="150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②出向先事業所賃金補填・負担額調書</w:t>
      </w:r>
    </w:p>
    <w:p w14:paraId="3AEB6AFD" w14:textId="77777777" w:rsidR="00DC2302" w:rsidRPr="00C76653" w:rsidRDefault="00DC2302" w:rsidP="00DC2302">
      <w:pPr>
        <w:wordWrap w:val="0"/>
        <w:ind w:leftChars="400" w:left="150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③支給対象者別支給額算定調書（共通）</w:t>
      </w:r>
    </w:p>
    <w:p w14:paraId="6E70A242" w14:textId="5385A12E" w:rsidR="007864A9" w:rsidRPr="00C76653" w:rsidRDefault="007864A9" w:rsidP="007864A9">
      <w:pPr>
        <w:wordWrap w:val="0"/>
        <w:ind w:firstLineChars="386" w:firstLine="849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４　その他知事が必要と認める書類</w:t>
      </w:r>
    </w:p>
    <w:p w14:paraId="720DB75C" w14:textId="77777777" w:rsidR="007864A9" w:rsidRPr="00C76653" w:rsidRDefault="007864A9" w:rsidP="007864A9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13402828" w14:textId="77777777" w:rsidR="007864A9" w:rsidRPr="00C76653" w:rsidRDefault="007864A9" w:rsidP="007864A9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3EAC0370" w14:textId="493E842B" w:rsidR="008423FC" w:rsidRPr="00C76653" w:rsidRDefault="008423FC" w:rsidP="008423FC">
      <w:pPr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lastRenderedPageBreak/>
        <w:t>様式第１号（第</w:t>
      </w:r>
      <w:r w:rsidR="00D658F6" w:rsidRPr="00C76653">
        <w:rPr>
          <w:rFonts w:ascii="ＭＳ 明朝" w:eastAsia="ＭＳ 明朝" w:hAnsi="ＭＳ 明朝" w:cs="Times New Roman" w:hint="eastAsia"/>
          <w:sz w:val="22"/>
        </w:rPr>
        <w:t>５</w:t>
      </w:r>
      <w:r w:rsidRPr="00C76653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4A110EE8" w14:textId="77777777" w:rsidR="008423FC" w:rsidRPr="00C76653" w:rsidRDefault="008423FC" w:rsidP="008423F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0B75B207" w14:textId="77777777" w:rsidR="008423FC" w:rsidRPr="00C76653" w:rsidRDefault="008423FC" w:rsidP="008423F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</w:t>
      </w:r>
    </w:p>
    <w:p w14:paraId="3D3B5E8E" w14:textId="77777777" w:rsidR="008423FC" w:rsidRPr="00C76653" w:rsidRDefault="008423FC" w:rsidP="008423F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年　月　日</w:t>
      </w:r>
    </w:p>
    <w:p w14:paraId="29A74747" w14:textId="77777777" w:rsidR="008423FC" w:rsidRPr="00C76653" w:rsidRDefault="008423FC" w:rsidP="008423F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11663288" w14:textId="77777777" w:rsidR="008423FC" w:rsidRPr="00C76653" w:rsidRDefault="008423FC" w:rsidP="008423F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富山県知事　　　　　　　　殿</w:t>
      </w:r>
    </w:p>
    <w:p w14:paraId="18AD46AD" w14:textId="77777777" w:rsidR="008423FC" w:rsidRPr="00C76653" w:rsidRDefault="008423FC" w:rsidP="008423F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4A7D2853" w14:textId="77777777" w:rsidR="008423FC" w:rsidRPr="00C76653" w:rsidRDefault="008423FC" w:rsidP="008423F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C7665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76653">
        <w:rPr>
          <w:rFonts w:ascii="ＭＳ 明朝" w:eastAsia="ＭＳ 明朝" w:hAnsi="ＭＳ 明朝" w:cs="Times New Roman"/>
          <w:sz w:val="22"/>
        </w:rPr>
        <w:t xml:space="preserve"> </w:t>
      </w:r>
      <w:r w:rsidRPr="00C76653">
        <w:rPr>
          <w:rFonts w:ascii="ＭＳ 明朝" w:eastAsia="ＭＳ 明朝" w:hAnsi="ＭＳ 明朝" w:cs="Times New Roman" w:hint="eastAsia"/>
          <w:sz w:val="22"/>
        </w:rPr>
        <w:t xml:space="preserve">　住　所（事務所の所在地）</w:t>
      </w:r>
    </w:p>
    <w:p w14:paraId="3E80CAF3" w14:textId="77777777" w:rsidR="008423FC" w:rsidRPr="00C76653" w:rsidRDefault="008423FC" w:rsidP="008423F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　　　　　　　　　事業所（名称及び代表者名）　　　　　　　　　　　　　</w:t>
      </w:r>
    </w:p>
    <w:p w14:paraId="6DF69B19" w14:textId="77777777" w:rsidR="008423FC" w:rsidRPr="00C76653" w:rsidRDefault="008423FC" w:rsidP="008423F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/>
          <w:sz w:val="22"/>
        </w:rPr>
        <w:t xml:space="preserve">                </w:t>
      </w: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C76653">
        <w:rPr>
          <w:rFonts w:ascii="ＭＳ 明朝" w:eastAsia="ＭＳ 明朝" w:hAnsi="ＭＳ 明朝" w:cs="Times New Roman"/>
          <w:sz w:val="22"/>
        </w:rPr>
        <w:t xml:space="preserve">  </w:t>
      </w:r>
      <w:r w:rsidRPr="00C76653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C76653">
        <w:rPr>
          <w:rFonts w:ascii="ＭＳ 明朝" w:eastAsia="ＭＳ 明朝" w:hAnsi="ＭＳ 明朝" w:cs="Times New Roman"/>
          <w:sz w:val="22"/>
        </w:rPr>
        <w:t xml:space="preserve"> </w:t>
      </w:r>
    </w:p>
    <w:p w14:paraId="5534296B" w14:textId="77777777" w:rsidR="00D53DE2" w:rsidRPr="00C76653" w:rsidRDefault="008423FC" w:rsidP="00D53DE2">
      <w:pPr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　令和　年度富山県在籍型出向支援補助金交付申請書兼実績報告書</w:t>
      </w:r>
    </w:p>
    <w:p w14:paraId="55D679DD" w14:textId="2CEB6166" w:rsidR="00D53DE2" w:rsidRPr="00C76653" w:rsidRDefault="00D53DE2" w:rsidP="00D53DE2">
      <w:pPr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　　（スキルアップ支援コース）</w:t>
      </w:r>
    </w:p>
    <w:p w14:paraId="28A91195" w14:textId="77777777" w:rsidR="008423FC" w:rsidRPr="00C76653" w:rsidRDefault="008423FC" w:rsidP="008423FC">
      <w:pPr>
        <w:jc w:val="left"/>
        <w:rPr>
          <w:rFonts w:ascii="ＭＳ 明朝" w:eastAsia="ＭＳ 明朝" w:hAnsi="ＭＳ 明朝" w:cs="Times New Roman"/>
          <w:sz w:val="22"/>
        </w:rPr>
      </w:pPr>
    </w:p>
    <w:p w14:paraId="79145293" w14:textId="77777777" w:rsidR="008423FC" w:rsidRPr="00C76653" w:rsidRDefault="008423FC" w:rsidP="008423F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1BB0BC41" w14:textId="77777777" w:rsidR="008423FC" w:rsidRPr="00C76653" w:rsidRDefault="008423FC" w:rsidP="008423FC">
      <w:pPr>
        <w:wordWrap w:val="0"/>
        <w:ind w:leftChars="100" w:left="210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富山県在籍型出向支援補助金の交付を受けたいので、金　　　　      円を交付されるよう富山県補助金等交付規則第３条の規定により次の関係書類を添えて申請します。</w:t>
      </w:r>
    </w:p>
    <w:p w14:paraId="6632BDFC" w14:textId="77777777" w:rsidR="008423FC" w:rsidRPr="00C76653" w:rsidRDefault="008423FC" w:rsidP="008423FC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43AF6B7A" w14:textId="77777777" w:rsidR="008423FC" w:rsidRPr="00C76653" w:rsidRDefault="008423FC" w:rsidP="008423FC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3BBAF59F" w14:textId="77777777" w:rsidR="008423FC" w:rsidRPr="00C76653" w:rsidRDefault="008423FC" w:rsidP="008423FC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0E6DA77C" w14:textId="77777777" w:rsidR="008423FC" w:rsidRPr="00C76653" w:rsidRDefault="008423FC" w:rsidP="008423FC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1FBF07E8" w14:textId="77777777" w:rsidR="008423FC" w:rsidRPr="00C76653" w:rsidRDefault="008423FC" w:rsidP="008423F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 xml:space="preserve">　　関係書類</w:t>
      </w:r>
    </w:p>
    <w:p w14:paraId="7E9F0A2C" w14:textId="77777777" w:rsidR="008423FC" w:rsidRPr="00C76653" w:rsidRDefault="008423FC" w:rsidP="008423FC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【県様式】</w:t>
      </w:r>
    </w:p>
    <w:p w14:paraId="36563159" w14:textId="77777777" w:rsidR="008423FC" w:rsidRPr="00C76653" w:rsidRDefault="008423FC" w:rsidP="008423FC">
      <w:pPr>
        <w:wordWrap w:val="0"/>
        <w:ind w:firstLineChars="386" w:firstLine="849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１　スキルアップ支援コース申請総括表書（様式第２号）</w:t>
      </w:r>
    </w:p>
    <w:p w14:paraId="23AFE472" w14:textId="77777777" w:rsidR="008423FC" w:rsidRPr="00C76653" w:rsidRDefault="008423FC" w:rsidP="008423FC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【助成金に係る提出書類（写）】</w:t>
      </w:r>
    </w:p>
    <w:p w14:paraId="2DDBBD56" w14:textId="77777777" w:rsidR="008423FC" w:rsidRPr="00C76653" w:rsidRDefault="008423FC" w:rsidP="008423FC">
      <w:pPr>
        <w:wordWrap w:val="0"/>
        <w:ind w:firstLineChars="386" w:firstLine="849"/>
        <w:jc w:val="left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２　助成金の支給決定通知書の写し</w:t>
      </w:r>
    </w:p>
    <w:p w14:paraId="61FB5080" w14:textId="77777777" w:rsidR="008423FC" w:rsidRPr="00C76653" w:rsidRDefault="008423FC" w:rsidP="008423FC">
      <w:pPr>
        <w:ind w:firstLineChars="386" w:firstLine="849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３  助成金の対象労働者別支給額算定調書の写し</w:t>
      </w:r>
    </w:p>
    <w:p w14:paraId="014C2A8D" w14:textId="77777777" w:rsidR="008423FC" w:rsidRPr="00C76653" w:rsidRDefault="008423FC" w:rsidP="008423FC">
      <w:pPr>
        <w:ind w:firstLine="851"/>
        <w:rPr>
          <w:rFonts w:ascii="ＭＳ 明朝" w:eastAsia="ＭＳ 明朝" w:hAnsi="ＭＳ 明朝" w:cs="Times New Roman"/>
          <w:sz w:val="22"/>
        </w:rPr>
      </w:pPr>
      <w:r w:rsidRPr="00C76653">
        <w:rPr>
          <w:rFonts w:ascii="ＭＳ 明朝" w:eastAsia="ＭＳ 明朝" w:hAnsi="ＭＳ 明朝" w:cs="Times New Roman" w:hint="eastAsia"/>
          <w:sz w:val="22"/>
        </w:rPr>
        <w:t>４</w:t>
      </w:r>
      <w:r w:rsidRPr="00C76653">
        <w:rPr>
          <w:rFonts w:ascii="ＭＳ 明朝" w:eastAsia="ＭＳ 明朝" w:hAnsi="ＭＳ 明朝" w:cs="Times New Roman"/>
          <w:sz w:val="22"/>
        </w:rPr>
        <w:t xml:space="preserve"> </w:t>
      </w:r>
      <w:r w:rsidRPr="00C76653">
        <w:rPr>
          <w:rFonts w:ascii="ＭＳ 明朝" w:eastAsia="ＭＳ 明朝" w:hAnsi="ＭＳ 明朝" w:cs="Times New Roman" w:hint="eastAsia"/>
          <w:sz w:val="22"/>
        </w:rPr>
        <w:t>その他知事が必要と認める書類</w:t>
      </w:r>
    </w:p>
    <w:p w14:paraId="620913D9" w14:textId="77777777" w:rsidR="008423FC" w:rsidRPr="00C76653" w:rsidRDefault="008423FC" w:rsidP="008423FC">
      <w:pPr>
        <w:wordWrap w:val="0"/>
        <w:ind w:firstLineChars="386" w:firstLine="849"/>
        <w:jc w:val="left"/>
        <w:rPr>
          <w:rFonts w:ascii="ＭＳ 明朝" w:eastAsia="ＭＳ 明朝" w:hAnsi="ＭＳ 明朝" w:cs="Times New Roman"/>
          <w:sz w:val="22"/>
        </w:rPr>
      </w:pPr>
    </w:p>
    <w:p w14:paraId="114B679E" w14:textId="77777777" w:rsidR="008423FC" w:rsidRPr="00C76653" w:rsidRDefault="008423FC" w:rsidP="008423FC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14D2DA0A" w14:textId="77777777" w:rsidR="008423FC" w:rsidRPr="00C76653" w:rsidRDefault="008423FC" w:rsidP="008423FC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7803699A" w14:textId="77777777" w:rsidR="008423FC" w:rsidRPr="00C76653" w:rsidRDefault="008423FC" w:rsidP="008423FC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35F72D16" w14:textId="77777777" w:rsidR="008423FC" w:rsidRPr="00C76653" w:rsidRDefault="008423FC" w:rsidP="008423FC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66896D72" w14:textId="77777777" w:rsidR="008423FC" w:rsidRPr="00C76653" w:rsidRDefault="008423FC" w:rsidP="008423FC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4138A10E" w14:textId="77777777" w:rsidR="008423FC" w:rsidRPr="00C76653" w:rsidRDefault="008423FC" w:rsidP="008423FC">
      <w:pPr>
        <w:widowControl/>
        <w:jc w:val="left"/>
        <w:rPr>
          <w:noProof/>
        </w:rPr>
      </w:pPr>
    </w:p>
    <w:p w14:paraId="34876C7B" w14:textId="77777777" w:rsidR="008423FC" w:rsidRPr="00C76653" w:rsidRDefault="008423FC" w:rsidP="008423FC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4A596EB8" w14:textId="77777777" w:rsidR="008423FC" w:rsidRPr="00C76653" w:rsidRDefault="008423FC" w:rsidP="008423FC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3542897A" w14:textId="44FDEAC2" w:rsidR="007864A9" w:rsidRPr="00C76653" w:rsidRDefault="007864A9" w:rsidP="00896A78">
      <w:pPr>
        <w:widowControl/>
        <w:jc w:val="left"/>
        <w:rPr>
          <w:rFonts w:ascii="ＭＳ 明朝" w:eastAsia="ＭＳ 明朝" w:hAnsi="ＭＳ 明朝" w:cs="Times New Roman" w:hint="eastAsia"/>
          <w:sz w:val="22"/>
        </w:rPr>
      </w:pPr>
      <w:bookmarkStart w:id="0" w:name="_GoBack"/>
      <w:bookmarkEnd w:id="0"/>
    </w:p>
    <w:sectPr w:rsidR="007864A9" w:rsidRPr="00C76653" w:rsidSect="00C31601">
      <w:type w:val="continuous"/>
      <w:pgSz w:w="11906" w:h="16838" w:code="9"/>
      <w:pgMar w:top="1134" w:right="130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987C3" w14:textId="77777777" w:rsidR="00615C2B" w:rsidRDefault="00615C2B" w:rsidP="001D1637">
      <w:r>
        <w:separator/>
      </w:r>
    </w:p>
  </w:endnote>
  <w:endnote w:type="continuationSeparator" w:id="0">
    <w:p w14:paraId="1F58712D" w14:textId="77777777" w:rsidR="00615C2B" w:rsidRDefault="00615C2B" w:rsidP="001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9BA6E" w14:textId="77777777" w:rsidR="00615C2B" w:rsidRDefault="00615C2B" w:rsidP="001D1637">
      <w:r>
        <w:separator/>
      </w:r>
    </w:p>
  </w:footnote>
  <w:footnote w:type="continuationSeparator" w:id="0">
    <w:p w14:paraId="553E36F4" w14:textId="77777777" w:rsidR="00615C2B" w:rsidRDefault="00615C2B" w:rsidP="001D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CA7"/>
    <w:multiLevelType w:val="hybridMultilevel"/>
    <w:tmpl w:val="90823828"/>
    <w:lvl w:ilvl="0" w:tplc="AB4AAFE4">
      <w:start w:val="1"/>
      <w:numFmt w:val="decimal"/>
      <w:lvlText w:val="%1"/>
      <w:lvlJc w:val="left"/>
      <w:pPr>
        <w:ind w:left="1050" w:hanging="420"/>
      </w:pPr>
      <w:rPr>
        <w:rFonts w:cs="Times New Roman" w:hint="default"/>
      </w:rPr>
    </w:lvl>
    <w:lvl w:ilvl="1" w:tplc="B0E611A4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0E5803BC"/>
    <w:multiLevelType w:val="hybridMultilevel"/>
    <w:tmpl w:val="F06E7538"/>
    <w:lvl w:ilvl="0" w:tplc="4AC0F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50E0AE3"/>
    <w:multiLevelType w:val="hybridMultilevel"/>
    <w:tmpl w:val="D7B84E18"/>
    <w:lvl w:ilvl="0" w:tplc="811A5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C6F9E"/>
    <w:multiLevelType w:val="hybridMultilevel"/>
    <w:tmpl w:val="08701CB2"/>
    <w:lvl w:ilvl="0" w:tplc="12AED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E723C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8B2658"/>
    <w:multiLevelType w:val="hybridMultilevel"/>
    <w:tmpl w:val="49F8074C"/>
    <w:lvl w:ilvl="0" w:tplc="0C346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3ECDE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VerticalSpacing w:val="39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37"/>
    <w:rsid w:val="00002B47"/>
    <w:rsid w:val="00003104"/>
    <w:rsid w:val="00005977"/>
    <w:rsid w:val="00012E9B"/>
    <w:rsid w:val="00022870"/>
    <w:rsid w:val="00033046"/>
    <w:rsid w:val="0003466E"/>
    <w:rsid w:val="0003782D"/>
    <w:rsid w:val="00046BBE"/>
    <w:rsid w:val="00046C3A"/>
    <w:rsid w:val="00047547"/>
    <w:rsid w:val="00050FED"/>
    <w:rsid w:val="00053F00"/>
    <w:rsid w:val="00055BC4"/>
    <w:rsid w:val="00056968"/>
    <w:rsid w:val="00056989"/>
    <w:rsid w:val="0006095E"/>
    <w:rsid w:val="000657AC"/>
    <w:rsid w:val="000719DF"/>
    <w:rsid w:val="00072C66"/>
    <w:rsid w:val="00076FD5"/>
    <w:rsid w:val="00092091"/>
    <w:rsid w:val="000A1B7C"/>
    <w:rsid w:val="000A3A35"/>
    <w:rsid w:val="000B01F1"/>
    <w:rsid w:val="000B7E69"/>
    <w:rsid w:val="000C2AFA"/>
    <w:rsid w:val="000C454B"/>
    <w:rsid w:val="000C6320"/>
    <w:rsid w:val="000C634A"/>
    <w:rsid w:val="000D2868"/>
    <w:rsid w:val="000D64A4"/>
    <w:rsid w:val="000D77A2"/>
    <w:rsid w:val="000D7CBA"/>
    <w:rsid w:val="000E2345"/>
    <w:rsid w:val="000E37BA"/>
    <w:rsid w:val="000E41F8"/>
    <w:rsid w:val="000E7C5F"/>
    <w:rsid w:val="000F00E8"/>
    <w:rsid w:val="000F2DDE"/>
    <w:rsid w:val="000F38B3"/>
    <w:rsid w:val="001040C2"/>
    <w:rsid w:val="0010750F"/>
    <w:rsid w:val="0011485A"/>
    <w:rsid w:val="00115491"/>
    <w:rsid w:val="001361E7"/>
    <w:rsid w:val="00136E74"/>
    <w:rsid w:val="0013784A"/>
    <w:rsid w:val="00137CA2"/>
    <w:rsid w:val="0014115F"/>
    <w:rsid w:val="00146A67"/>
    <w:rsid w:val="0015584D"/>
    <w:rsid w:val="00161594"/>
    <w:rsid w:val="001711F7"/>
    <w:rsid w:val="00183646"/>
    <w:rsid w:val="0018529A"/>
    <w:rsid w:val="0019043E"/>
    <w:rsid w:val="00192090"/>
    <w:rsid w:val="00195805"/>
    <w:rsid w:val="00197765"/>
    <w:rsid w:val="001B1D52"/>
    <w:rsid w:val="001B4175"/>
    <w:rsid w:val="001B5917"/>
    <w:rsid w:val="001C09BC"/>
    <w:rsid w:val="001C1FB6"/>
    <w:rsid w:val="001C3114"/>
    <w:rsid w:val="001C5100"/>
    <w:rsid w:val="001C630D"/>
    <w:rsid w:val="001D1637"/>
    <w:rsid w:val="001E11C0"/>
    <w:rsid w:val="001E5DF1"/>
    <w:rsid w:val="001F4758"/>
    <w:rsid w:val="002011BA"/>
    <w:rsid w:val="00204219"/>
    <w:rsid w:val="00204A73"/>
    <w:rsid w:val="0020525A"/>
    <w:rsid w:val="002108C6"/>
    <w:rsid w:val="0021230D"/>
    <w:rsid w:val="00213C65"/>
    <w:rsid w:val="00214D2E"/>
    <w:rsid w:val="0021574D"/>
    <w:rsid w:val="00221F67"/>
    <w:rsid w:val="0022374B"/>
    <w:rsid w:val="00223F3D"/>
    <w:rsid w:val="00223F6D"/>
    <w:rsid w:val="00225D79"/>
    <w:rsid w:val="00225DE9"/>
    <w:rsid w:val="00225E85"/>
    <w:rsid w:val="002267DA"/>
    <w:rsid w:val="00231C7E"/>
    <w:rsid w:val="00232C9C"/>
    <w:rsid w:val="00241378"/>
    <w:rsid w:val="00266417"/>
    <w:rsid w:val="0027452A"/>
    <w:rsid w:val="00276005"/>
    <w:rsid w:val="00276E2D"/>
    <w:rsid w:val="00284066"/>
    <w:rsid w:val="002919F9"/>
    <w:rsid w:val="00293067"/>
    <w:rsid w:val="00295EA4"/>
    <w:rsid w:val="002A13F9"/>
    <w:rsid w:val="002A43E6"/>
    <w:rsid w:val="002A7412"/>
    <w:rsid w:val="002B110A"/>
    <w:rsid w:val="002B629F"/>
    <w:rsid w:val="002C30AC"/>
    <w:rsid w:val="002C38DB"/>
    <w:rsid w:val="002D141E"/>
    <w:rsid w:val="002D1ECE"/>
    <w:rsid w:val="002D21F0"/>
    <w:rsid w:val="002D46F4"/>
    <w:rsid w:val="002D653F"/>
    <w:rsid w:val="002E0702"/>
    <w:rsid w:val="002E1FF0"/>
    <w:rsid w:val="002F1F8F"/>
    <w:rsid w:val="002F3FFD"/>
    <w:rsid w:val="002F5718"/>
    <w:rsid w:val="002F6E69"/>
    <w:rsid w:val="00305821"/>
    <w:rsid w:val="00305AA1"/>
    <w:rsid w:val="0030614F"/>
    <w:rsid w:val="003067B9"/>
    <w:rsid w:val="0030795A"/>
    <w:rsid w:val="00313102"/>
    <w:rsid w:val="00314059"/>
    <w:rsid w:val="00316205"/>
    <w:rsid w:val="00320419"/>
    <w:rsid w:val="00334610"/>
    <w:rsid w:val="00335947"/>
    <w:rsid w:val="003373A7"/>
    <w:rsid w:val="00340F7F"/>
    <w:rsid w:val="003456C8"/>
    <w:rsid w:val="00350C22"/>
    <w:rsid w:val="003524BC"/>
    <w:rsid w:val="00357F97"/>
    <w:rsid w:val="00373DC5"/>
    <w:rsid w:val="003745F5"/>
    <w:rsid w:val="00383208"/>
    <w:rsid w:val="00384DC3"/>
    <w:rsid w:val="00384DC7"/>
    <w:rsid w:val="003858D3"/>
    <w:rsid w:val="00393D4E"/>
    <w:rsid w:val="00393FC6"/>
    <w:rsid w:val="00394B7D"/>
    <w:rsid w:val="003A4119"/>
    <w:rsid w:val="003B5103"/>
    <w:rsid w:val="003C3E87"/>
    <w:rsid w:val="003C4B83"/>
    <w:rsid w:val="003D4AA6"/>
    <w:rsid w:val="003E01CF"/>
    <w:rsid w:val="003F1479"/>
    <w:rsid w:val="003F25AA"/>
    <w:rsid w:val="003F41F7"/>
    <w:rsid w:val="003F529F"/>
    <w:rsid w:val="003F5B2D"/>
    <w:rsid w:val="003F5B3D"/>
    <w:rsid w:val="004047EF"/>
    <w:rsid w:val="00405D56"/>
    <w:rsid w:val="004075E7"/>
    <w:rsid w:val="00421E0A"/>
    <w:rsid w:val="0043183B"/>
    <w:rsid w:val="00432AE8"/>
    <w:rsid w:val="00437D4F"/>
    <w:rsid w:val="00440482"/>
    <w:rsid w:val="00441D37"/>
    <w:rsid w:val="00443785"/>
    <w:rsid w:val="00443A81"/>
    <w:rsid w:val="00444384"/>
    <w:rsid w:val="00447B36"/>
    <w:rsid w:val="004500AB"/>
    <w:rsid w:val="0045083C"/>
    <w:rsid w:val="004519EC"/>
    <w:rsid w:val="004539FA"/>
    <w:rsid w:val="00455D1E"/>
    <w:rsid w:val="00460356"/>
    <w:rsid w:val="00462263"/>
    <w:rsid w:val="00464D55"/>
    <w:rsid w:val="00470FDC"/>
    <w:rsid w:val="00471D3F"/>
    <w:rsid w:val="00477247"/>
    <w:rsid w:val="00480D8B"/>
    <w:rsid w:val="0048185C"/>
    <w:rsid w:val="00482B89"/>
    <w:rsid w:val="00483A1C"/>
    <w:rsid w:val="004929AD"/>
    <w:rsid w:val="004B26AF"/>
    <w:rsid w:val="004B535D"/>
    <w:rsid w:val="004C3DA0"/>
    <w:rsid w:val="004C44A6"/>
    <w:rsid w:val="004C6749"/>
    <w:rsid w:val="004D0577"/>
    <w:rsid w:val="004D49B3"/>
    <w:rsid w:val="004D5DA1"/>
    <w:rsid w:val="004D707D"/>
    <w:rsid w:val="004E263A"/>
    <w:rsid w:val="004F7769"/>
    <w:rsid w:val="0050158C"/>
    <w:rsid w:val="00505610"/>
    <w:rsid w:val="005075E7"/>
    <w:rsid w:val="005110C3"/>
    <w:rsid w:val="005146B9"/>
    <w:rsid w:val="00517428"/>
    <w:rsid w:val="00527933"/>
    <w:rsid w:val="0053291A"/>
    <w:rsid w:val="005332C1"/>
    <w:rsid w:val="00533A70"/>
    <w:rsid w:val="005340C7"/>
    <w:rsid w:val="00536569"/>
    <w:rsid w:val="00537E81"/>
    <w:rsid w:val="005416F4"/>
    <w:rsid w:val="0054223B"/>
    <w:rsid w:val="005456AD"/>
    <w:rsid w:val="00545732"/>
    <w:rsid w:val="0055284B"/>
    <w:rsid w:val="00562C7B"/>
    <w:rsid w:val="005634F6"/>
    <w:rsid w:val="005666C1"/>
    <w:rsid w:val="00572B54"/>
    <w:rsid w:val="00573AEC"/>
    <w:rsid w:val="005748E6"/>
    <w:rsid w:val="0058131B"/>
    <w:rsid w:val="00595283"/>
    <w:rsid w:val="005A3804"/>
    <w:rsid w:val="005A3E80"/>
    <w:rsid w:val="005B28B8"/>
    <w:rsid w:val="005B3E55"/>
    <w:rsid w:val="005B4493"/>
    <w:rsid w:val="005B55C5"/>
    <w:rsid w:val="005B62A8"/>
    <w:rsid w:val="005B6371"/>
    <w:rsid w:val="005B6AD1"/>
    <w:rsid w:val="005C77B0"/>
    <w:rsid w:val="005D7050"/>
    <w:rsid w:val="005E1F71"/>
    <w:rsid w:val="005F004E"/>
    <w:rsid w:val="005F0EBC"/>
    <w:rsid w:val="005F4528"/>
    <w:rsid w:val="005F6398"/>
    <w:rsid w:val="005F68C6"/>
    <w:rsid w:val="0060083A"/>
    <w:rsid w:val="00615C2B"/>
    <w:rsid w:val="00620F31"/>
    <w:rsid w:val="00626D69"/>
    <w:rsid w:val="00640AD7"/>
    <w:rsid w:val="00652D0A"/>
    <w:rsid w:val="006551AE"/>
    <w:rsid w:val="00665547"/>
    <w:rsid w:val="00676453"/>
    <w:rsid w:val="0068529F"/>
    <w:rsid w:val="006871E6"/>
    <w:rsid w:val="006879D0"/>
    <w:rsid w:val="00691AE5"/>
    <w:rsid w:val="0069442B"/>
    <w:rsid w:val="00694443"/>
    <w:rsid w:val="006A06B5"/>
    <w:rsid w:val="006B05F5"/>
    <w:rsid w:val="006B5C2E"/>
    <w:rsid w:val="006C389D"/>
    <w:rsid w:val="006E2698"/>
    <w:rsid w:val="006F04A9"/>
    <w:rsid w:val="006F58DA"/>
    <w:rsid w:val="006F7212"/>
    <w:rsid w:val="00707FBE"/>
    <w:rsid w:val="00716F63"/>
    <w:rsid w:val="00725867"/>
    <w:rsid w:val="00734A74"/>
    <w:rsid w:val="00735F27"/>
    <w:rsid w:val="007364B5"/>
    <w:rsid w:val="007402C7"/>
    <w:rsid w:val="00766364"/>
    <w:rsid w:val="007677B7"/>
    <w:rsid w:val="00767DB3"/>
    <w:rsid w:val="007829BF"/>
    <w:rsid w:val="007852B2"/>
    <w:rsid w:val="007864A9"/>
    <w:rsid w:val="00790398"/>
    <w:rsid w:val="00793BD1"/>
    <w:rsid w:val="0079476A"/>
    <w:rsid w:val="007A0F5B"/>
    <w:rsid w:val="007A784B"/>
    <w:rsid w:val="007A7E22"/>
    <w:rsid w:val="007B5F1E"/>
    <w:rsid w:val="007C3726"/>
    <w:rsid w:val="007C38F0"/>
    <w:rsid w:val="007C4543"/>
    <w:rsid w:val="007D26AF"/>
    <w:rsid w:val="007D50AD"/>
    <w:rsid w:val="007D53FC"/>
    <w:rsid w:val="007E00A6"/>
    <w:rsid w:val="007E0D6C"/>
    <w:rsid w:val="007E4D32"/>
    <w:rsid w:val="007E7E39"/>
    <w:rsid w:val="007F2C6E"/>
    <w:rsid w:val="007F33A1"/>
    <w:rsid w:val="007F52C3"/>
    <w:rsid w:val="007F5DF6"/>
    <w:rsid w:val="008003D4"/>
    <w:rsid w:val="008031A3"/>
    <w:rsid w:val="00805DC8"/>
    <w:rsid w:val="00810636"/>
    <w:rsid w:val="00815144"/>
    <w:rsid w:val="00822EC6"/>
    <w:rsid w:val="00824C1A"/>
    <w:rsid w:val="00840661"/>
    <w:rsid w:val="0084164B"/>
    <w:rsid w:val="008423FC"/>
    <w:rsid w:val="00852045"/>
    <w:rsid w:val="00853DE1"/>
    <w:rsid w:val="00856E15"/>
    <w:rsid w:val="00860048"/>
    <w:rsid w:val="008674C4"/>
    <w:rsid w:val="00873F6A"/>
    <w:rsid w:val="00874DB1"/>
    <w:rsid w:val="008766F6"/>
    <w:rsid w:val="00877621"/>
    <w:rsid w:val="00881CB2"/>
    <w:rsid w:val="00882F37"/>
    <w:rsid w:val="00884185"/>
    <w:rsid w:val="00887682"/>
    <w:rsid w:val="00896A78"/>
    <w:rsid w:val="008A3E1A"/>
    <w:rsid w:val="008A7160"/>
    <w:rsid w:val="008B49E4"/>
    <w:rsid w:val="008B6A0E"/>
    <w:rsid w:val="008C2E6A"/>
    <w:rsid w:val="008C45B5"/>
    <w:rsid w:val="008C6D60"/>
    <w:rsid w:val="008C7780"/>
    <w:rsid w:val="008D2AE1"/>
    <w:rsid w:val="008D2E19"/>
    <w:rsid w:val="008D30F1"/>
    <w:rsid w:val="008D5123"/>
    <w:rsid w:val="008D5B1B"/>
    <w:rsid w:val="008E4E89"/>
    <w:rsid w:val="008F0620"/>
    <w:rsid w:val="008F22D0"/>
    <w:rsid w:val="008F3CB9"/>
    <w:rsid w:val="008F4B2A"/>
    <w:rsid w:val="00901DC2"/>
    <w:rsid w:val="009155F2"/>
    <w:rsid w:val="00922165"/>
    <w:rsid w:val="0092567C"/>
    <w:rsid w:val="0092622C"/>
    <w:rsid w:val="00933DAC"/>
    <w:rsid w:val="00935542"/>
    <w:rsid w:val="00940298"/>
    <w:rsid w:val="0094768D"/>
    <w:rsid w:val="00956564"/>
    <w:rsid w:val="0096404A"/>
    <w:rsid w:val="00967A9C"/>
    <w:rsid w:val="00980699"/>
    <w:rsid w:val="00982CF0"/>
    <w:rsid w:val="009839AB"/>
    <w:rsid w:val="009A16D1"/>
    <w:rsid w:val="009A6AED"/>
    <w:rsid w:val="009B1E08"/>
    <w:rsid w:val="009B46F8"/>
    <w:rsid w:val="009B79FB"/>
    <w:rsid w:val="009C5302"/>
    <w:rsid w:val="009C68BD"/>
    <w:rsid w:val="009D2FB1"/>
    <w:rsid w:val="009D311E"/>
    <w:rsid w:val="009E34E9"/>
    <w:rsid w:val="009F617C"/>
    <w:rsid w:val="009F7088"/>
    <w:rsid w:val="00A05250"/>
    <w:rsid w:val="00A07392"/>
    <w:rsid w:val="00A13BB5"/>
    <w:rsid w:val="00A16B0F"/>
    <w:rsid w:val="00A22413"/>
    <w:rsid w:val="00A26EB5"/>
    <w:rsid w:val="00A33BF2"/>
    <w:rsid w:val="00A447B5"/>
    <w:rsid w:val="00A5064C"/>
    <w:rsid w:val="00A53C96"/>
    <w:rsid w:val="00A604F3"/>
    <w:rsid w:val="00A612E2"/>
    <w:rsid w:val="00A72528"/>
    <w:rsid w:val="00A828FF"/>
    <w:rsid w:val="00A86801"/>
    <w:rsid w:val="00A86BF2"/>
    <w:rsid w:val="00A91187"/>
    <w:rsid w:val="00A911BD"/>
    <w:rsid w:val="00A91240"/>
    <w:rsid w:val="00A922EB"/>
    <w:rsid w:val="00AA2F5E"/>
    <w:rsid w:val="00AA551E"/>
    <w:rsid w:val="00AA56E4"/>
    <w:rsid w:val="00AA7353"/>
    <w:rsid w:val="00AA7C4E"/>
    <w:rsid w:val="00AB6297"/>
    <w:rsid w:val="00AB6765"/>
    <w:rsid w:val="00AB72A1"/>
    <w:rsid w:val="00AC3EBA"/>
    <w:rsid w:val="00AD6E7A"/>
    <w:rsid w:val="00AE2E8F"/>
    <w:rsid w:val="00AF030C"/>
    <w:rsid w:val="00B02D71"/>
    <w:rsid w:val="00B044E9"/>
    <w:rsid w:val="00B06F8D"/>
    <w:rsid w:val="00B12203"/>
    <w:rsid w:val="00B22DAD"/>
    <w:rsid w:val="00B2319E"/>
    <w:rsid w:val="00B26137"/>
    <w:rsid w:val="00B27E47"/>
    <w:rsid w:val="00B335E6"/>
    <w:rsid w:val="00B33B52"/>
    <w:rsid w:val="00B34D0A"/>
    <w:rsid w:val="00B35820"/>
    <w:rsid w:val="00B42AD9"/>
    <w:rsid w:val="00B45A21"/>
    <w:rsid w:val="00B560F2"/>
    <w:rsid w:val="00B62864"/>
    <w:rsid w:val="00B644AB"/>
    <w:rsid w:val="00B65141"/>
    <w:rsid w:val="00B66114"/>
    <w:rsid w:val="00B736B4"/>
    <w:rsid w:val="00B77346"/>
    <w:rsid w:val="00B8202F"/>
    <w:rsid w:val="00B85BA6"/>
    <w:rsid w:val="00B93BEC"/>
    <w:rsid w:val="00B9545E"/>
    <w:rsid w:val="00B970D7"/>
    <w:rsid w:val="00B97210"/>
    <w:rsid w:val="00BA4C5D"/>
    <w:rsid w:val="00BA7D54"/>
    <w:rsid w:val="00BB1CC3"/>
    <w:rsid w:val="00BB2669"/>
    <w:rsid w:val="00BC24D7"/>
    <w:rsid w:val="00BC380B"/>
    <w:rsid w:val="00BD3ACB"/>
    <w:rsid w:val="00BD4084"/>
    <w:rsid w:val="00BD4F5B"/>
    <w:rsid w:val="00C1474E"/>
    <w:rsid w:val="00C16990"/>
    <w:rsid w:val="00C17EA1"/>
    <w:rsid w:val="00C21F08"/>
    <w:rsid w:val="00C25F17"/>
    <w:rsid w:val="00C31601"/>
    <w:rsid w:val="00C323DE"/>
    <w:rsid w:val="00C338D7"/>
    <w:rsid w:val="00C36877"/>
    <w:rsid w:val="00C43539"/>
    <w:rsid w:val="00C5445D"/>
    <w:rsid w:val="00C54834"/>
    <w:rsid w:val="00C6315D"/>
    <w:rsid w:val="00C6692B"/>
    <w:rsid w:val="00C674A4"/>
    <w:rsid w:val="00C67E64"/>
    <w:rsid w:val="00C73FC0"/>
    <w:rsid w:val="00C7461E"/>
    <w:rsid w:val="00C748AE"/>
    <w:rsid w:val="00C76653"/>
    <w:rsid w:val="00C80078"/>
    <w:rsid w:val="00C821DF"/>
    <w:rsid w:val="00C82CC6"/>
    <w:rsid w:val="00C870BA"/>
    <w:rsid w:val="00C95201"/>
    <w:rsid w:val="00C95D2D"/>
    <w:rsid w:val="00CA0932"/>
    <w:rsid w:val="00CA468C"/>
    <w:rsid w:val="00CA5E8B"/>
    <w:rsid w:val="00CA7C63"/>
    <w:rsid w:val="00CB1E54"/>
    <w:rsid w:val="00CB2FE9"/>
    <w:rsid w:val="00CC0FFA"/>
    <w:rsid w:val="00CC2732"/>
    <w:rsid w:val="00CC37B5"/>
    <w:rsid w:val="00CC570F"/>
    <w:rsid w:val="00CD04D8"/>
    <w:rsid w:val="00CD2E07"/>
    <w:rsid w:val="00CD327C"/>
    <w:rsid w:val="00CD3E4E"/>
    <w:rsid w:val="00CE2A9F"/>
    <w:rsid w:val="00CE2B63"/>
    <w:rsid w:val="00CF2F35"/>
    <w:rsid w:val="00CF3727"/>
    <w:rsid w:val="00CF38E1"/>
    <w:rsid w:val="00CF3A2C"/>
    <w:rsid w:val="00CF48F3"/>
    <w:rsid w:val="00D05638"/>
    <w:rsid w:val="00D0649A"/>
    <w:rsid w:val="00D06A5E"/>
    <w:rsid w:val="00D158DF"/>
    <w:rsid w:val="00D237F5"/>
    <w:rsid w:val="00D24CCC"/>
    <w:rsid w:val="00D272AF"/>
    <w:rsid w:val="00D2750F"/>
    <w:rsid w:val="00D3065F"/>
    <w:rsid w:val="00D3160A"/>
    <w:rsid w:val="00D33A31"/>
    <w:rsid w:val="00D36825"/>
    <w:rsid w:val="00D42863"/>
    <w:rsid w:val="00D4680B"/>
    <w:rsid w:val="00D46D98"/>
    <w:rsid w:val="00D473B9"/>
    <w:rsid w:val="00D50C73"/>
    <w:rsid w:val="00D53DE2"/>
    <w:rsid w:val="00D54C95"/>
    <w:rsid w:val="00D658F6"/>
    <w:rsid w:val="00D661AE"/>
    <w:rsid w:val="00D67346"/>
    <w:rsid w:val="00D72E92"/>
    <w:rsid w:val="00D73D14"/>
    <w:rsid w:val="00D7424C"/>
    <w:rsid w:val="00D760C0"/>
    <w:rsid w:val="00D77F5A"/>
    <w:rsid w:val="00D80FB1"/>
    <w:rsid w:val="00D81658"/>
    <w:rsid w:val="00D81A50"/>
    <w:rsid w:val="00D83224"/>
    <w:rsid w:val="00D8342E"/>
    <w:rsid w:val="00D8465D"/>
    <w:rsid w:val="00DA6513"/>
    <w:rsid w:val="00DB3BB6"/>
    <w:rsid w:val="00DB73B9"/>
    <w:rsid w:val="00DC2302"/>
    <w:rsid w:val="00DC2EDB"/>
    <w:rsid w:val="00DC334B"/>
    <w:rsid w:val="00DC44CE"/>
    <w:rsid w:val="00DC4A1B"/>
    <w:rsid w:val="00DD0B33"/>
    <w:rsid w:val="00DD11CE"/>
    <w:rsid w:val="00DD1A0C"/>
    <w:rsid w:val="00DD433D"/>
    <w:rsid w:val="00DD44E8"/>
    <w:rsid w:val="00DD6E31"/>
    <w:rsid w:val="00DE3FDE"/>
    <w:rsid w:val="00DE5EE3"/>
    <w:rsid w:val="00DF0503"/>
    <w:rsid w:val="00DF4A30"/>
    <w:rsid w:val="00E10EF4"/>
    <w:rsid w:val="00E118B7"/>
    <w:rsid w:val="00E13602"/>
    <w:rsid w:val="00E16F64"/>
    <w:rsid w:val="00E31771"/>
    <w:rsid w:val="00E3226A"/>
    <w:rsid w:val="00E34E74"/>
    <w:rsid w:val="00E370CD"/>
    <w:rsid w:val="00E43FB6"/>
    <w:rsid w:val="00E453C4"/>
    <w:rsid w:val="00E548D4"/>
    <w:rsid w:val="00E54D93"/>
    <w:rsid w:val="00E56545"/>
    <w:rsid w:val="00E606E7"/>
    <w:rsid w:val="00E61ED7"/>
    <w:rsid w:val="00E65859"/>
    <w:rsid w:val="00E84A89"/>
    <w:rsid w:val="00E8505D"/>
    <w:rsid w:val="00E90092"/>
    <w:rsid w:val="00E92EEF"/>
    <w:rsid w:val="00EA2833"/>
    <w:rsid w:val="00EA629D"/>
    <w:rsid w:val="00EA7EDB"/>
    <w:rsid w:val="00EB51C3"/>
    <w:rsid w:val="00EC7EB3"/>
    <w:rsid w:val="00ED01C1"/>
    <w:rsid w:val="00ED26A2"/>
    <w:rsid w:val="00ED7A10"/>
    <w:rsid w:val="00EF39A4"/>
    <w:rsid w:val="00EF4138"/>
    <w:rsid w:val="00F01415"/>
    <w:rsid w:val="00F017EB"/>
    <w:rsid w:val="00F07070"/>
    <w:rsid w:val="00F07270"/>
    <w:rsid w:val="00F07D40"/>
    <w:rsid w:val="00F112AB"/>
    <w:rsid w:val="00F17493"/>
    <w:rsid w:val="00F17E60"/>
    <w:rsid w:val="00F21EFA"/>
    <w:rsid w:val="00F27E2D"/>
    <w:rsid w:val="00F32AEA"/>
    <w:rsid w:val="00F40A2B"/>
    <w:rsid w:val="00F411F6"/>
    <w:rsid w:val="00F43CD2"/>
    <w:rsid w:val="00F46721"/>
    <w:rsid w:val="00F53E82"/>
    <w:rsid w:val="00F60E73"/>
    <w:rsid w:val="00F623BE"/>
    <w:rsid w:val="00F713DA"/>
    <w:rsid w:val="00F801AB"/>
    <w:rsid w:val="00F85538"/>
    <w:rsid w:val="00F86AD4"/>
    <w:rsid w:val="00F90B2D"/>
    <w:rsid w:val="00F90C33"/>
    <w:rsid w:val="00F93A8A"/>
    <w:rsid w:val="00FA2CFB"/>
    <w:rsid w:val="00FA57EF"/>
    <w:rsid w:val="00FC15C5"/>
    <w:rsid w:val="00FC4879"/>
    <w:rsid w:val="00FD3D02"/>
    <w:rsid w:val="00FD724D"/>
    <w:rsid w:val="00FE2793"/>
    <w:rsid w:val="00FF284A"/>
    <w:rsid w:val="00FF4789"/>
    <w:rsid w:val="00FF51C1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E4D3F37"/>
  <w15:docId w15:val="{3195DCD1-B573-4289-BB27-8D0AF0CC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D28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637"/>
  </w:style>
  <w:style w:type="paragraph" w:styleId="a5">
    <w:name w:val="footer"/>
    <w:basedOn w:val="a"/>
    <w:link w:val="a6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637"/>
  </w:style>
  <w:style w:type="table" w:styleId="a7">
    <w:name w:val="Table Grid"/>
    <w:basedOn w:val="a1"/>
    <w:uiPriority w:val="39"/>
    <w:rsid w:val="00C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7E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D2868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CF38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8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8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38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79C0-A99A-46BC-9702-479AD31C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貴正</dc:creator>
  <cp:lastModifiedBy>宮本　貴正</cp:lastModifiedBy>
  <cp:revision>2</cp:revision>
  <cp:lastPrinted>2024-01-16T07:00:00Z</cp:lastPrinted>
  <dcterms:created xsi:type="dcterms:W3CDTF">2024-01-16T07:02:00Z</dcterms:created>
  <dcterms:modified xsi:type="dcterms:W3CDTF">2024-01-16T07:02:00Z</dcterms:modified>
</cp:coreProperties>
</file>